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435" w:rsidRPr="002D4EE5" w:rsidRDefault="00245BCE" w:rsidP="00E8441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HAUTE-RIVOIRE / </w:t>
      </w:r>
      <w:r w:rsidR="001C0435" w:rsidRPr="002D4EE5">
        <w:rPr>
          <w:b/>
          <w:sz w:val="28"/>
          <w:szCs w:val="28"/>
          <w:u w:val="single"/>
        </w:rPr>
        <w:t>GARDERIE PERISCOLAIRE 201</w:t>
      </w:r>
      <w:r w:rsidR="008F2AC6">
        <w:rPr>
          <w:b/>
          <w:sz w:val="28"/>
          <w:szCs w:val="28"/>
          <w:u w:val="single"/>
        </w:rPr>
        <w:t>8</w:t>
      </w:r>
      <w:r w:rsidR="001C0435" w:rsidRPr="002D4EE5">
        <w:rPr>
          <w:b/>
          <w:sz w:val="28"/>
          <w:szCs w:val="28"/>
          <w:u w:val="single"/>
        </w:rPr>
        <w:t>-201</w:t>
      </w:r>
      <w:r w:rsidR="008F2AC6">
        <w:rPr>
          <w:b/>
          <w:sz w:val="28"/>
          <w:szCs w:val="28"/>
          <w:u w:val="single"/>
        </w:rPr>
        <w:t>9</w:t>
      </w:r>
    </w:p>
    <w:p w:rsidR="000F7767" w:rsidRDefault="00595B01" w:rsidP="00E84414">
      <w:pPr>
        <w:jc w:val="center"/>
        <w:rPr>
          <w:b/>
          <w:sz w:val="28"/>
          <w:szCs w:val="28"/>
        </w:rPr>
      </w:pPr>
      <w:r w:rsidRPr="002D4EE5">
        <w:rPr>
          <w:b/>
          <w:sz w:val="28"/>
          <w:szCs w:val="28"/>
          <w:u w:val="single"/>
        </w:rPr>
        <w:t>FICHE D’INSCRIPTION</w:t>
      </w:r>
      <w:r w:rsidR="000F7767">
        <w:rPr>
          <w:b/>
          <w:sz w:val="28"/>
          <w:szCs w:val="28"/>
        </w:rPr>
        <w:t> </w:t>
      </w:r>
    </w:p>
    <w:p w:rsidR="0022152C" w:rsidRPr="00391EAD" w:rsidRDefault="00F03DED" w:rsidP="00E84414">
      <w:pPr>
        <w:jc w:val="center"/>
        <w:rPr>
          <w:sz w:val="24"/>
          <w:szCs w:val="24"/>
        </w:rPr>
      </w:pPr>
      <w:bookmarkStart w:id="0" w:name="_GoBack"/>
      <w:r w:rsidRPr="00391EAD">
        <w:rPr>
          <w:b/>
          <w:sz w:val="24"/>
          <w:szCs w:val="24"/>
        </w:rPr>
        <w:t xml:space="preserve"> </w:t>
      </w:r>
      <w:proofErr w:type="gramStart"/>
      <w:r w:rsidRPr="00391EAD">
        <w:rPr>
          <w:b/>
          <w:sz w:val="24"/>
          <w:szCs w:val="24"/>
        </w:rPr>
        <w:t>adresse</w:t>
      </w:r>
      <w:proofErr w:type="gramEnd"/>
      <w:r w:rsidRPr="00391EAD">
        <w:rPr>
          <w:b/>
          <w:sz w:val="24"/>
          <w:szCs w:val="24"/>
        </w:rPr>
        <w:t xml:space="preserve"> mail mairie :</w:t>
      </w:r>
      <w:r w:rsidRPr="00391EAD">
        <w:rPr>
          <w:b/>
          <w:sz w:val="24"/>
          <w:szCs w:val="24"/>
          <w:u w:val="single"/>
        </w:rPr>
        <w:t xml:space="preserve"> </w:t>
      </w:r>
      <w:hyperlink r:id="rId9" w:history="1">
        <w:r w:rsidRPr="00391EAD">
          <w:rPr>
            <w:rStyle w:val="Lienhypertexte"/>
            <w:sz w:val="24"/>
            <w:szCs w:val="24"/>
          </w:rPr>
          <w:t>accueil@haute-rivoire.com</w:t>
        </w:r>
      </w:hyperlink>
      <w:bookmarkEnd w:id="0"/>
      <w:r w:rsidRPr="00391EAD">
        <w:rPr>
          <w:sz w:val="24"/>
          <w:szCs w:val="24"/>
        </w:rPr>
        <w:tab/>
      </w:r>
    </w:p>
    <w:p w:rsidR="002D4EE5" w:rsidRPr="00703A6A" w:rsidRDefault="002D4EE5">
      <w:pPr>
        <w:rPr>
          <w:b/>
          <w:sz w:val="24"/>
          <w:szCs w:val="24"/>
          <w:u w:val="single"/>
        </w:rPr>
      </w:pPr>
      <w:r w:rsidRPr="00703A6A">
        <w:rPr>
          <w:b/>
          <w:sz w:val="24"/>
          <w:szCs w:val="24"/>
          <w:u w:val="single"/>
        </w:rPr>
        <w:t>Informations générales :</w:t>
      </w:r>
    </w:p>
    <w:p w:rsidR="00E84414" w:rsidRDefault="00E84414">
      <w:r w:rsidRPr="001C0435">
        <w:rPr>
          <w:b/>
        </w:rPr>
        <w:t>NOM</w:t>
      </w:r>
      <w:r w:rsidR="00F1706C" w:rsidRPr="001C0435">
        <w:rPr>
          <w:b/>
        </w:rPr>
        <w:t xml:space="preserve">S </w:t>
      </w:r>
      <w:r w:rsidR="001C0435" w:rsidRPr="001C0435">
        <w:rPr>
          <w:b/>
        </w:rPr>
        <w:t xml:space="preserve">et Prénoms </w:t>
      </w:r>
      <w:r w:rsidR="00F1706C" w:rsidRPr="001C0435">
        <w:rPr>
          <w:b/>
        </w:rPr>
        <w:t>des parents</w:t>
      </w:r>
      <w:r w:rsidRPr="001C0435">
        <w:rPr>
          <w:b/>
        </w:rPr>
        <w:t> </w:t>
      </w:r>
      <w:r w:rsidRPr="001C0435">
        <w:t xml:space="preserve">: </w:t>
      </w:r>
    </w:p>
    <w:p w:rsidR="001C0435" w:rsidRDefault="001C0435">
      <w:r w:rsidRPr="001C0435">
        <w:rPr>
          <w:b/>
        </w:rPr>
        <w:t>Adresse :</w:t>
      </w:r>
      <w:r>
        <w:t xml:space="preserve"> </w:t>
      </w:r>
      <w:r w:rsidR="00036745">
        <w:t xml:space="preserve">      </w:t>
      </w:r>
      <w:r w:rsidR="00F30DCA">
        <w:tab/>
      </w:r>
      <w:r w:rsidR="00F30DCA">
        <w:tab/>
      </w:r>
      <w:r w:rsidR="00F30DCA">
        <w:tab/>
      </w:r>
      <w:r w:rsidR="00F30DCA">
        <w:tab/>
      </w:r>
      <w:r w:rsidR="00F30DCA">
        <w:tab/>
      </w:r>
      <w:r w:rsidR="00F30DCA">
        <w:tab/>
      </w:r>
      <w:r w:rsidR="00036745">
        <w:t>69610 HAUTE-RIVOIRE</w:t>
      </w:r>
    </w:p>
    <w:p w:rsidR="00E84414" w:rsidRDefault="00260A19">
      <w:r>
        <w:t>Tél domicile</w:t>
      </w:r>
      <w:r w:rsidR="00E84414">
        <w:t> :</w:t>
      </w:r>
      <w:r w:rsidR="00F30DCA">
        <w:tab/>
      </w:r>
      <w:r w:rsidR="00036745">
        <w:tab/>
      </w:r>
      <w:r>
        <w:tab/>
        <w:t>Tél Travail ………………..…………………/…………………………………..</w:t>
      </w:r>
    </w:p>
    <w:p w:rsidR="00505386" w:rsidRDefault="00505386">
      <w:r>
        <w:t xml:space="preserve">Portable </w:t>
      </w:r>
      <w:r w:rsidR="00FC16BF">
        <w:t xml:space="preserve">de la mère </w:t>
      </w:r>
      <w:r>
        <w:t xml:space="preserve"> : </w:t>
      </w:r>
      <w:r w:rsidR="00C86365">
        <w:t xml:space="preserve">………………………………………. </w:t>
      </w:r>
      <w:r>
        <w:t xml:space="preserve">Portable  </w:t>
      </w:r>
      <w:r w:rsidR="00FC16BF">
        <w:t>d</w:t>
      </w:r>
      <w:r w:rsidR="00BA6D5E">
        <w:t>u p</w:t>
      </w:r>
      <w:r w:rsidR="00FC16BF">
        <w:t>ère</w:t>
      </w:r>
      <w:r>
        <w:t xml:space="preserve"> : </w:t>
      </w:r>
      <w:r w:rsidR="00C86365">
        <w:t>…………………………………………………..</w:t>
      </w:r>
    </w:p>
    <w:p w:rsidR="000F68A0" w:rsidRDefault="003C1113">
      <w:r>
        <w:t xml:space="preserve">Adresse mail : </w:t>
      </w:r>
      <w:r w:rsidR="00036745">
        <w:tab/>
      </w:r>
    </w:p>
    <w:p w:rsidR="00E84414" w:rsidRDefault="00E84414">
      <w:r>
        <w:t>Nombre d’enfants</w:t>
      </w:r>
      <w:r w:rsidR="00C86365">
        <w:t xml:space="preserve"> utilisant le service</w:t>
      </w:r>
      <w:r>
        <w:t> :</w:t>
      </w:r>
      <w:r w:rsidR="002777F6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2"/>
        <w:gridCol w:w="2262"/>
        <w:gridCol w:w="2262"/>
        <w:gridCol w:w="2262"/>
      </w:tblGrid>
      <w:tr w:rsidR="001B43C4" w:rsidTr="001B43C4">
        <w:tc>
          <w:tcPr>
            <w:tcW w:w="2502" w:type="dxa"/>
          </w:tcPr>
          <w:p w:rsidR="001B43C4" w:rsidRDefault="001B43C4">
            <w:r>
              <w:t xml:space="preserve">NOM Prénom de l’enfant : </w:t>
            </w:r>
          </w:p>
        </w:tc>
        <w:tc>
          <w:tcPr>
            <w:tcW w:w="2262" w:type="dxa"/>
          </w:tcPr>
          <w:p w:rsidR="001B43C4" w:rsidRDefault="00584AD5" w:rsidP="00F251EE">
            <w:pPr>
              <w:jc w:val="center"/>
            </w:pPr>
            <w:r>
              <w:t>1 - Nom prénom</w:t>
            </w:r>
          </w:p>
        </w:tc>
        <w:tc>
          <w:tcPr>
            <w:tcW w:w="2262" w:type="dxa"/>
          </w:tcPr>
          <w:p w:rsidR="001B43C4" w:rsidRDefault="00584AD5" w:rsidP="00F251EE">
            <w:pPr>
              <w:jc w:val="center"/>
            </w:pPr>
            <w:r>
              <w:t>2 - Nom prénom</w:t>
            </w:r>
          </w:p>
        </w:tc>
        <w:tc>
          <w:tcPr>
            <w:tcW w:w="2262" w:type="dxa"/>
          </w:tcPr>
          <w:p w:rsidR="001B43C4" w:rsidRDefault="00584AD5" w:rsidP="00F251EE">
            <w:pPr>
              <w:jc w:val="center"/>
            </w:pPr>
            <w:r>
              <w:t>3- Nom prénom</w:t>
            </w:r>
          </w:p>
        </w:tc>
      </w:tr>
      <w:tr w:rsidR="001B43C4" w:rsidTr="001B43C4">
        <w:tc>
          <w:tcPr>
            <w:tcW w:w="2502" w:type="dxa"/>
          </w:tcPr>
          <w:p w:rsidR="001B43C4" w:rsidRDefault="00467E54" w:rsidP="00C34619">
            <w:r>
              <w:t>Date de naissance :</w:t>
            </w:r>
          </w:p>
          <w:p w:rsidR="001B43C4" w:rsidRDefault="001B43C4"/>
        </w:tc>
        <w:tc>
          <w:tcPr>
            <w:tcW w:w="2262" w:type="dxa"/>
          </w:tcPr>
          <w:p w:rsidR="00467E54" w:rsidRDefault="00467E54" w:rsidP="00F251EE">
            <w:pPr>
              <w:jc w:val="center"/>
            </w:pPr>
          </w:p>
        </w:tc>
        <w:tc>
          <w:tcPr>
            <w:tcW w:w="2262" w:type="dxa"/>
          </w:tcPr>
          <w:p w:rsidR="00467E54" w:rsidRDefault="00467E54" w:rsidP="00F251EE">
            <w:pPr>
              <w:jc w:val="center"/>
            </w:pPr>
          </w:p>
        </w:tc>
        <w:tc>
          <w:tcPr>
            <w:tcW w:w="2262" w:type="dxa"/>
          </w:tcPr>
          <w:p w:rsidR="001B43C4" w:rsidRDefault="001B43C4" w:rsidP="00EF6388">
            <w:pPr>
              <w:jc w:val="center"/>
            </w:pPr>
          </w:p>
        </w:tc>
      </w:tr>
      <w:tr w:rsidR="001B43C4" w:rsidTr="001B43C4">
        <w:tc>
          <w:tcPr>
            <w:tcW w:w="2502" w:type="dxa"/>
          </w:tcPr>
          <w:p w:rsidR="001B43C4" w:rsidRDefault="00BA6D5E" w:rsidP="00C34619">
            <w:r>
              <w:t>Ecole</w:t>
            </w:r>
            <w:r w:rsidR="000F1034">
              <w:t xml:space="preserve"> et Classe </w:t>
            </w:r>
            <w:r>
              <w:t xml:space="preserve"> </w:t>
            </w:r>
          </w:p>
          <w:p w:rsidR="001B43C4" w:rsidRDefault="001B43C4"/>
        </w:tc>
        <w:tc>
          <w:tcPr>
            <w:tcW w:w="2262" w:type="dxa"/>
          </w:tcPr>
          <w:p w:rsidR="001B43C4" w:rsidRDefault="001B43C4"/>
        </w:tc>
        <w:tc>
          <w:tcPr>
            <w:tcW w:w="2262" w:type="dxa"/>
          </w:tcPr>
          <w:p w:rsidR="001B43C4" w:rsidRDefault="001B43C4"/>
        </w:tc>
        <w:tc>
          <w:tcPr>
            <w:tcW w:w="2262" w:type="dxa"/>
          </w:tcPr>
          <w:p w:rsidR="001B43C4" w:rsidRDefault="001B43C4"/>
        </w:tc>
      </w:tr>
    </w:tbl>
    <w:p w:rsidR="00595B01" w:rsidRDefault="00595B01" w:rsidP="003A42A4">
      <w:pPr>
        <w:spacing w:after="0"/>
        <w:rPr>
          <w:b/>
          <w:u w:val="single"/>
        </w:rPr>
      </w:pPr>
    </w:p>
    <w:p w:rsidR="0095683C" w:rsidRPr="00703A6A" w:rsidRDefault="006D353F" w:rsidP="003A42A4">
      <w:pPr>
        <w:spacing w:after="0"/>
        <w:rPr>
          <w:b/>
          <w:sz w:val="24"/>
          <w:szCs w:val="24"/>
        </w:rPr>
      </w:pPr>
      <w:r w:rsidRPr="00703A6A">
        <w:rPr>
          <w:b/>
          <w:sz w:val="24"/>
          <w:szCs w:val="24"/>
          <w:u w:val="single"/>
        </w:rPr>
        <w:t>Calendrier des besoins</w:t>
      </w:r>
      <w:r w:rsidR="0095683C" w:rsidRPr="00703A6A">
        <w:rPr>
          <w:b/>
          <w:sz w:val="24"/>
          <w:szCs w:val="24"/>
          <w:u w:val="single"/>
        </w:rPr>
        <w:t> :</w:t>
      </w:r>
      <w:r w:rsidR="0095683C" w:rsidRPr="00703A6A">
        <w:rPr>
          <w:b/>
          <w:sz w:val="24"/>
          <w:szCs w:val="24"/>
        </w:rPr>
        <w:t xml:space="preserve">  </w:t>
      </w:r>
    </w:p>
    <w:p w:rsidR="003A42A4" w:rsidRPr="003A42A4" w:rsidRDefault="003A42A4" w:rsidP="003A42A4">
      <w:pPr>
        <w:spacing w:after="0"/>
      </w:pPr>
      <w:r w:rsidRPr="003A42A4">
        <w:t>Pendant les périodes scolaires, la garderie périscolaire est ouverte les :</w:t>
      </w:r>
    </w:p>
    <w:p w:rsidR="00CD1811" w:rsidRDefault="003A42A4" w:rsidP="00CD1811">
      <w:pPr>
        <w:spacing w:after="0"/>
      </w:pPr>
      <w:r w:rsidRPr="003A42A4">
        <w:t xml:space="preserve">Lundis, Mardis, Jeudis et Vendredis </w:t>
      </w:r>
      <w:r w:rsidR="00CD1811">
        <w:t>de 7h30 à 9h00 et 16h30 à 18h30</w:t>
      </w:r>
    </w:p>
    <w:p w:rsidR="004A015C" w:rsidRPr="00AC26B0" w:rsidRDefault="004A015C" w:rsidP="00CD1811">
      <w:pPr>
        <w:spacing w:after="0"/>
        <w:rPr>
          <w:b/>
          <w:sz w:val="16"/>
          <w:szCs w:val="16"/>
        </w:rPr>
      </w:pPr>
    </w:p>
    <w:p w:rsidR="00F17451" w:rsidRDefault="00467E54" w:rsidP="00F17451">
      <w:pPr>
        <w:spacing w:after="0"/>
        <w:jc w:val="both"/>
        <w:rPr>
          <w:b/>
        </w:rPr>
      </w:pPr>
      <w:r w:rsidRPr="00CD1811">
        <w:rPr>
          <w:b/>
        </w:rPr>
        <w:t>J</w:t>
      </w:r>
      <w:r w:rsidR="00D434B4" w:rsidRPr="00CD1811">
        <w:rPr>
          <w:b/>
        </w:rPr>
        <w:t>our de la rentrée</w:t>
      </w:r>
      <w:r>
        <w:t xml:space="preserve"> </w:t>
      </w:r>
      <w:r>
        <w:tab/>
      </w:r>
      <w:r w:rsidRPr="00CE478C">
        <w:t>oui</w:t>
      </w:r>
      <w:r>
        <w:t xml:space="preserve"> </w:t>
      </w:r>
      <w:r>
        <w:tab/>
        <w:t>non</w:t>
      </w:r>
      <w:r w:rsidR="001A42FA">
        <w:tab/>
      </w:r>
      <w:r w:rsidR="001A42FA">
        <w:rPr>
          <w:b/>
        </w:rPr>
        <w:t xml:space="preserve">Matin : </w:t>
      </w:r>
      <w:r w:rsidR="00F17451" w:rsidRPr="008E52DB">
        <w:rPr>
          <w:b/>
        </w:rPr>
        <w:t>matin de</w:t>
      </w:r>
      <w:r w:rsidR="00F17451">
        <w:t xml:space="preserve"> </w:t>
      </w:r>
      <w:r w:rsidR="00F17451" w:rsidRPr="00EC00FB">
        <w:rPr>
          <w:b/>
        </w:rPr>
        <w:t>7 h 30 à 9 h et le soir de 16 h 30 à 18 h 30.</w:t>
      </w:r>
    </w:p>
    <w:p w:rsidR="00731893" w:rsidRPr="00AC26B0" w:rsidRDefault="00731893" w:rsidP="00CD1811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123093" w:rsidTr="00D3673F">
        <w:tc>
          <w:tcPr>
            <w:tcW w:w="1842" w:type="dxa"/>
            <w:vMerge w:val="restart"/>
          </w:tcPr>
          <w:p w:rsidR="00123093" w:rsidRDefault="00123093">
            <w:pPr>
              <w:rPr>
                <w:b/>
              </w:rPr>
            </w:pPr>
          </w:p>
          <w:p w:rsidR="00731893" w:rsidRDefault="00731893">
            <w:pPr>
              <w:rPr>
                <w:b/>
              </w:rPr>
            </w:pPr>
          </w:p>
        </w:tc>
        <w:tc>
          <w:tcPr>
            <w:tcW w:w="3684" w:type="dxa"/>
            <w:gridSpan w:val="2"/>
          </w:tcPr>
          <w:p w:rsidR="00123093" w:rsidRDefault="00123093" w:rsidP="00D3673F">
            <w:pPr>
              <w:jc w:val="center"/>
              <w:rPr>
                <w:b/>
              </w:rPr>
            </w:pPr>
            <w:r>
              <w:rPr>
                <w:b/>
              </w:rPr>
              <w:t>Semaine paire</w:t>
            </w:r>
          </w:p>
        </w:tc>
        <w:tc>
          <w:tcPr>
            <w:tcW w:w="3686" w:type="dxa"/>
            <w:gridSpan w:val="2"/>
          </w:tcPr>
          <w:p w:rsidR="00123093" w:rsidRDefault="00123093" w:rsidP="00D3673F">
            <w:pPr>
              <w:jc w:val="center"/>
              <w:rPr>
                <w:b/>
              </w:rPr>
            </w:pPr>
            <w:r>
              <w:rPr>
                <w:b/>
              </w:rPr>
              <w:t>Semaine impaire</w:t>
            </w:r>
          </w:p>
        </w:tc>
      </w:tr>
      <w:tr w:rsidR="00123093" w:rsidTr="00D3673F">
        <w:tc>
          <w:tcPr>
            <w:tcW w:w="1842" w:type="dxa"/>
            <w:vMerge/>
          </w:tcPr>
          <w:p w:rsidR="00123093" w:rsidRDefault="00123093">
            <w:pPr>
              <w:rPr>
                <w:b/>
              </w:rPr>
            </w:pPr>
          </w:p>
        </w:tc>
        <w:tc>
          <w:tcPr>
            <w:tcW w:w="1842" w:type="dxa"/>
          </w:tcPr>
          <w:p w:rsidR="00123093" w:rsidRDefault="00123093" w:rsidP="00D3673F">
            <w:pPr>
              <w:jc w:val="center"/>
              <w:rPr>
                <w:b/>
              </w:rPr>
            </w:pPr>
            <w:r>
              <w:rPr>
                <w:b/>
              </w:rPr>
              <w:t>Matin</w:t>
            </w:r>
          </w:p>
        </w:tc>
        <w:tc>
          <w:tcPr>
            <w:tcW w:w="1842" w:type="dxa"/>
          </w:tcPr>
          <w:p w:rsidR="00123093" w:rsidRDefault="00123093" w:rsidP="00D3673F">
            <w:pPr>
              <w:jc w:val="center"/>
              <w:rPr>
                <w:b/>
              </w:rPr>
            </w:pPr>
            <w:r>
              <w:rPr>
                <w:b/>
              </w:rPr>
              <w:t>Soir</w:t>
            </w:r>
          </w:p>
        </w:tc>
        <w:tc>
          <w:tcPr>
            <w:tcW w:w="1843" w:type="dxa"/>
          </w:tcPr>
          <w:p w:rsidR="00123093" w:rsidRDefault="00123093">
            <w:pPr>
              <w:rPr>
                <w:b/>
              </w:rPr>
            </w:pPr>
            <w:r>
              <w:rPr>
                <w:b/>
              </w:rPr>
              <w:t xml:space="preserve">Matin </w:t>
            </w:r>
          </w:p>
        </w:tc>
        <w:tc>
          <w:tcPr>
            <w:tcW w:w="1843" w:type="dxa"/>
          </w:tcPr>
          <w:p w:rsidR="00123093" w:rsidRDefault="00123093">
            <w:pPr>
              <w:rPr>
                <w:b/>
              </w:rPr>
            </w:pPr>
            <w:r>
              <w:rPr>
                <w:b/>
              </w:rPr>
              <w:t>Soir</w:t>
            </w:r>
          </w:p>
        </w:tc>
      </w:tr>
      <w:tr w:rsidR="00D3673F" w:rsidTr="00D3673F">
        <w:tc>
          <w:tcPr>
            <w:tcW w:w="1842" w:type="dxa"/>
          </w:tcPr>
          <w:p w:rsidR="00123093" w:rsidRDefault="00D3673F" w:rsidP="00123093">
            <w:pPr>
              <w:rPr>
                <w:b/>
              </w:rPr>
            </w:pPr>
            <w:r>
              <w:rPr>
                <w:b/>
              </w:rPr>
              <w:t>LUNDI</w:t>
            </w:r>
          </w:p>
        </w:tc>
        <w:tc>
          <w:tcPr>
            <w:tcW w:w="1842" w:type="dxa"/>
          </w:tcPr>
          <w:p w:rsidR="00D3673F" w:rsidRDefault="00D3673F">
            <w:pPr>
              <w:rPr>
                <w:b/>
              </w:rPr>
            </w:pPr>
          </w:p>
        </w:tc>
        <w:tc>
          <w:tcPr>
            <w:tcW w:w="1842" w:type="dxa"/>
          </w:tcPr>
          <w:p w:rsidR="00D3673F" w:rsidRDefault="00D3673F">
            <w:pPr>
              <w:rPr>
                <w:b/>
              </w:rPr>
            </w:pPr>
          </w:p>
        </w:tc>
        <w:tc>
          <w:tcPr>
            <w:tcW w:w="1843" w:type="dxa"/>
          </w:tcPr>
          <w:p w:rsidR="00D3673F" w:rsidRDefault="00D3673F">
            <w:pPr>
              <w:rPr>
                <w:b/>
              </w:rPr>
            </w:pPr>
          </w:p>
        </w:tc>
        <w:tc>
          <w:tcPr>
            <w:tcW w:w="1843" w:type="dxa"/>
          </w:tcPr>
          <w:p w:rsidR="00D3673F" w:rsidRDefault="00D3673F">
            <w:pPr>
              <w:rPr>
                <w:b/>
              </w:rPr>
            </w:pPr>
          </w:p>
        </w:tc>
      </w:tr>
      <w:tr w:rsidR="00D3673F" w:rsidTr="00D3673F">
        <w:tc>
          <w:tcPr>
            <w:tcW w:w="1842" w:type="dxa"/>
          </w:tcPr>
          <w:p w:rsidR="00D3673F" w:rsidRDefault="00D3673F">
            <w:pPr>
              <w:rPr>
                <w:b/>
              </w:rPr>
            </w:pPr>
            <w:r>
              <w:rPr>
                <w:b/>
              </w:rPr>
              <w:t>MARDI</w:t>
            </w:r>
          </w:p>
        </w:tc>
        <w:tc>
          <w:tcPr>
            <w:tcW w:w="1842" w:type="dxa"/>
          </w:tcPr>
          <w:p w:rsidR="00D3673F" w:rsidRDefault="00D3673F">
            <w:pPr>
              <w:rPr>
                <w:b/>
              </w:rPr>
            </w:pPr>
          </w:p>
        </w:tc>
        <w:tc>
          <w:tcPr>
            <w:tcW w:w="1842" w:type="dxa"/>
          </w:tcPr>
          <w:p w:rsidR="00D3673F" w:rsidRDefault="00D3673F">
            <w:pPr>
              <w:rPr>
                <w:b/>
              </w:rPr>
            </w:pPr>
          </w:p>
        </w:tc>
        <w:tc>
          <w:tcPr>
            <w:tcW w:w="1843" w:type="dxa"/>
          </w:tcPr>
          <w:p w:rsidR="00D3673F" w:rsidRDefault="00D3673F">
            <w:pPr>
              <w:rPr>
                <w:b/>
              </w:rPr>
            </w:pPr>
          </w:p>
        </w:tc>
        <w:tc>
          <w:tcPr>
            <w:tcW w:w="1843" w:type="dxa"/>
          </w:tcPr>
          <w:p w:rsidR="00D3673F" w:rsidRDefault="00D3673F">
            <w:pPr>
              <w:rPr>
                <w:b/>
              </w:rPr>
            </w:pPr>
          </w:p>
        </w:tc>
      </w:tr>
      <w:tr w:rsidR="00D3673F" w:rsidTr="00D3673F">
        <w:tc>
          <w:tcPr>
            <w:tcW w:w="1842" w:type="dxa"/>
          </w:tcPr>
          <w:p w:rsidR="00D3673F" w:rsidRDefault="00D3673F">
            <w:pPr>
              <w:rPr>
                <w:b/>
              </w:rPr>
            </w:pPr>
            <w:r>
              <w:rPr>
                <w:b/>
              </w:rPr>
              <w:t>JEUDI</w:t>
            </w:r>
          </w:p>
        </w:tc>
        <w:tc>
          <w:tcPr>
            <w:tcW w:w="1842" w:type="dxa"/>
          </w:tcPr>
          <w:p w:rsidR="00D3673F" w:rsidRDefault="00D3673F">
            <w:pPr>
              <w:rPr>
                <w:b/>
              </w:rPr>
            </w:pPr>
          </w:p>
        </w:tc>
        <w:tc>
          <w:tcPr>
            <w:tcW w:w="1842" w:type="dxa"/>
          </w:tcPr>
          <w:p w:rsidR="00D3673F" w:rsidRDefault="00D3673F">
            <w:pPr>
              <w:rPr>
                <w:b/>
              </w:rPr>
            </w:pPr>
          </w:p>
        </w:tc>
        <w:tc>
          <w:tcPr>
            <w:tcW w:w="1843" w:type="dxa"/>
          </w:tcPr>
          <w:p w:rsidR="00D3673F" w:rsidRDefault="00D3673F">
            <w:pPr>
              <w:rPr>
                <w:b/>
              </w:rPr>
            </w:pPr>
          </w:p>
        </w:tc>
        <w:tc>
          <w:tcPr>
            <w:tcW w:w="1843" w:type="dxa"/>
          </w:tcPr>
          <w:p w:rsidR="00D3673F" w:rsidRDefault="00D3673F">
            <w:pPr>
              <w:rPr>
                <w:b/>
              </w:rPr>
            </w:pPr>
          </w:p>
        </w:tc>
      </w:tr>
      <w:tr w:rsidR="00D3673F" w:rsidTr="00D3673F">
        <w:tc>
          <w:tcPr>
            <w:tcW w:w="1842" w:type="dxa"/>
          </w:tcPr>
          <w:p w:rsidR="00D3673F" w:rsidRDefault="00D3673F">
            <w:pPr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1842" w:type="dxa"/>
          </w:tcPr>
          <w:p w:rsidR="00D3673F" w:rsidRDefault="00D3673F">
            <w:pPr>
              <w:rPr>
                <w:b/>
              </w:rPr>
            </w:pPr>
          </w:p>
        </w:tc>
        <w:tc>
          <w:tcPr>
            <w:tcW w:w="1842" w:type="dxa"/>
          </w:tcPr>
          <w:p w:rsidR="00D3673F" w:rsidRDefault="00D3673F">
            <w:pPr>
              <w:rPr>
                <w:b/>
              </w:rPr>
            </w:pPr>
          </w:p>
        </w:tc>
        <w:tc>
          <w:tcPr>
            <w:tcW w:w="1843" w:type="dxa"/>
          </w:tcPr>
          <w:p w:rsidR="00D3673F" w:rsidRDefault="00D3673F">
            <w:pPr>
              <w:rPr>
                <w:b/>
              </w:rPr>
            </w:pPr>
          </w:p>
        </w:tc>
        <w:tc>
          <w:tcPr>
            <w:tcW w:w="1843" w:type="dxa"/>
          </w:tcPr>
          <w:p w:rsidR="00D3673F" w:rsidRDefault="00D3673F">
            <w:pPr>
              <w:rPr>
                <w:b/>
              </w:rPr>
            </w:pPr>
          </w:p>
        </w:tc>
      </w:tr>
    </w:tbl>
    <w:p w:rsidR="004A015C" w:rsidRDefault="004A015C" w:rsidP="004A015C">
      <w:pPr>
        <w:spacing w:after="0"/>
        <w:rPr>
          <w:b/>
        </w:rPr>
      </w:pPr>
    </w:p>
    <w:p w:rsidR="006A166F" w:rsidRDefault="001A42FA">
      <w:pPr>
        <w:rPr>
          <w:b/>
        </w:rPr>
      </w:pPr>
      <w:r>
        <w:rPr>
          <w:b/>
        </w:rPr>
        <w:t>Observations :</w:t>
      </w:r>
      <w:r w:rsidR="001E691B">
        <w:rPr>
          <w:b/>
        </w:rPr>
        <w:tab/>
      </w:r>
      <w:r>
        <w:rPr>
          <w:b/>
        </w:rPr>
        <w:t xml:space="preserve"> </w:t>
      </w:r>
      <w:r w:rsidR="008E2DAD">
        <w:rPr>
          <w:b/>
        </w:rPr>
        <w:t xml:space="preserve">Horaires </w:t>
      </w:r>
      <w:r w:rsidR="006A166F">
        <w:rPr>
          <w:b/>
        </w:rPr>
        <w:t>permanent</w:t>
      </w:r>
      <w:r w:rsidR="00B05866">
        <w:rPr>
          <w:b/>
        </w:rPr>
        <w:t>s :</w:t>
      </w:r>
    </w:p>
    <w:p w:rsidR="006A166F" w:rsidRDefault="006A166F" w:rsidP="006A166F">
      <w:pPr>
        <w:rPr>
          <w:b/>
        </w:rPr>
      </w:pPr>
      <w:r>
        <w:rPr>
          <w:b/>
        </w:rPr>
        <w:tab/>
      </w:r>
      <w:r>
        <w:rPr>
          <w:b/>
        </w:rPr>
        <w:tab/>
        <w:t>Horaire</w:t>
      </w:r>
      <w:r w:rsidR="00B05866">
        <w:rPr>
          <w:b/>
        </w:rPr>
        <w:t>s</w:t>
      </w:r>
      <w:r>
        <w:rPr>
          <w:b/>
        </w:rPr>
        <w:t xml:space="preserve"> </w:t>
      </w:r>
      <w:r w:rsidR="00B05866">
        <w:rPr>
          <w:b/>
        </w:rPr>
        <w:t xml:space="preserve"> </w:t>
      </w:r>
      <w:r>
        <w:rPr>
          <w:b/>
        </w:rPr>
        <w:t>occasionnel</w:t>
      </w:r>
      <w:r w:rsidR="00B05866">
        <w:rPr>
          <w:b/>
        </w:rPr>
        <w:t>s</w:t>
      </w:r>
      <w:r w:rsidR="001E691B">
        <w:rPr>
          <w:b/>
        </w:rPr>
        <w:t> :</w:t>
      </w:r>
    </w:p>
    <w:p w:rsidR="001B54B9" w:rsidRPr="00703A6A" w:rsidRDefault="001B54B9" w:rsidP="006A166F">
      <w:pPr>
        <w:rPr>
          <w:b/>
          <w:sz w:val="24"/>
          <w:szCs w:val="24"/>
          <w:u w:val="single"/>
        </w:rPr>
      </w:pPr>
      <w:r w:rsidRPr="00703A6A">
        <w:rPr>
          <w:b/>
          <w:sz w:val="24"/>
          <w:szCs w:val="24"/>
          <w:u w:val="single"/>
        </w:rPr>
        <w:t>Autorisation parentale </w:t>
      </w:r>
      <w:r w:rsidR="004A015C" w:rsidRPr="00A20F3B">
        <w:rPr>
          <w:b/>
          <w:sz w:val="24"/>
          <w:szCs w:val="24"/>
        </w:rPr>
        <w:t>: Personnes</w:t>
      </w:r>
      <w:r w:rsidR="00A20F3B" w:rsidRPr="00A20F3B">
        <w:rPr>
          <w:b/>
          <w:sz w:val="24"/>
          <w:szCs w:val="24"/>
        </w:rPr>
        <w:t xml:space="preserve"> habilitées à récupérer l’enfant</w:t>
      </w:r>
    </w:p>
    <w:p w:rsidR="001B54B9" w:rsidRDefault="001B54B9" w:rsidP="00462EC0">
      <w:pPr>
        <w:spacing w:after="0"/>
      </w:pPr>
      <w:r>
        <w:t>Je soussigné(e) ………………………………………………………………………………………….</w:t>
      </w:r>
      <w:r w:rsidR="00421909">
        <w:t xml:space="preserve"> </w:t>
      </w:r>
      <w:r>
        <w:t>AUTORISE :</w:t>
      </w:r>
    </w:p>
    <w:p w:rsidR="001B54B9" w:rsidRDefault="001B54B9" w:rsidP="001B54B9">
      <w:proofErr w:type="gramStart"/>
      <w:r>
        <w:t>-………………………………………………………………………..……………</w:t>
      </w:r>
      <w:proofErr w:type="gramEnd"/>
      <w:r>
        <w:t>..n° téléphone :……………………………………</w:t>
      </w:r>
    </w:p>
    <w:p w:rsidR="001B54B9" w:rsidRDefault="001B54B9" w:rsidP="001B54B9">
      <w:proofErr w:type="gramStart"/>
      <w:r>
        <w:t>-………………………………………………………………………..……………</w:t>
      </w:r>
      <w:proofErr w:type="gramEnd"/>
      <w:r>
        <w:t>..n° téléphone :……………………………………</w:t>
      </w:r>
    </w:p>
    <w:p w:rsidR="001B54B9" w:rsidRDefault="001B54B9" w:rsidP="001B54B9">
      <w:r>
        <w:t>-………………………………………………………………………..……………..n° téléphone :……………………………………</w:t>
      </w:r>
    </w:p>
    <w:p w:rsidR="004A015C" w:rsidRDefault="004A015C" w:rsidP="00AC26B0">
      <w:pPr>
        <w:spacing w:after="120"/>
      </w:pPr>
      <w:proofErr w:type="gramStart"/>
      <w:r>
        <w:t>-………………………………………………………………………..……………</w:t>
      </w:r>
      <w:proofErr w:type="gramEnd"/>
      <w:r>
        <w:t>..n° téléphone :……………………………………</w:t>
      </w:r>
    </w:p>
    <w:p w:rsidR="001B54B9" w:rsidRDefault="00097E92" w:rsidP="001B54B9">
      <w:proofErr w:type="gramStart"/>
      <w:r>
        <w:t>à</w:t>
      </w:r>
      <w:proofErr w:type="gramEnd"/>
      <w:r w:rsidR="00A20F3B">
        <w:t xml:space="preserve"> récupérer</w:t>
      </w:r>
      <w:r>
        <w:t xml:space="preserve"> mon enfant à la sortie de la garderie périscolaire.</w:t>
      </w:r>
    </w:p>
    <w:p w:rsidR="004C5AF0" w:rsidRDefault="00097E92" w:rsidP="00731893">
      <w:pPr>
        <w:jc w:val="both"/>
      </w:pPr>
      <w:r>
        <w:lastRenderedPageBreak/>
        <w:t xml:space="preserve">J’autorise la Mairie à prendre et à utiliser des photos de mon enfant </w:t>
      </w:r>
      <w:r w:rsidR="00CD2A71">
        <w:t xml:space="preserve">dans le cadre du temps d’accueil périscolaire pour la valorisation des </w:t>
      </w:r>
      <w:r w:rsidR="00462EC0">
        <w:t>activités</w:t>
      </w:r>
      <w:r w:rsidR="00CD2A71">
        <w:t>. Elles pourront paraître dans la presse locale, journal, bulletin municipal</w:t>
      </w:r>
      <w:r w:rsidR="00462EC0">
        <w:t xml:space="preserve">, </w:t>
      </w:r>
      <w:r w:rsidR="00CD2A71">
        <w:t xml:space="preserve">sur des affiches </w:t>
      </w:r>
      <w:r w:rsidR="00462EC0">
        <w:t>de la garderie.</w:t>
      </w:r>
    </w:p>
    <w:p w:rsidR="00714F73" w:rsidRDefault="00714F7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nseignements médicaux</w:t>
      </w:r>
    </w:p>
    <w:p w:rsidR="00A80A2E" w:rsidRPr="00553328" w:rsidRDefault="00A80A2E">
      <w:pPr>
        <w:rPr>
          <w:sz w:val="24"/>
          <w:szCs w:val="24"/>
        </w:rPr>
      </w:pPr>
      <w:r w:rsidRPr="006818ED">
        <w:rPr>
          <w:b/>
          <w:sz w:val="24"/>
          <w:szCs w:val="24"/>
        </w:rPr>
        <w:t>Nom et téléphone du Médecin traitant :</w:t>
      </w:r>
      <w:r w:rsidR="00553328">
        <w:rPr>
          <w:sz w:val="24"/>
          <w:szCs w:val="24"/>
        </w:rPr>
        <w:t xml:space="preserve"> </w:t>
      </w:r>
      <w:r w:rsidRPr="00553328">
        <w:rPr>
          <w:sz w:val="24"/>
          <w:szCs w:val="24"/>
        </w:rPr>
        <w:t>………………………………</w:t>
      </w:r>
      <w:r w:rsidR="00553328">
        <w:rPr>
          <w:sz w:val="24"/>
          <w:szCs w:val="24"/>
        </w:rPr>
        <w:t>…</w:t>
      </w:r>
      <w:r w:rsidRPr="00553328">
        <w:rPr>
          <w:sz w:val="24"/>
          <w:szCs w:val="24"/>
        </w:rPr>
        <w:t>…………………………………………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2"/>
        <w:gridCol w:w="2262"/>
        <w:gridCol w:w="2262"/>
        <w:gridCol w:w="2262"/>
      </w:tblGrid>
      <w:tr w:rsidR="001B37D5" w:rsidTr="001B37D5">
        <w:tc>
          <w:tcPr>
            <w:tcW w:w="2502" w:type="dxa"/>
          </w:tcPr>
          <w:p w:rsidR="001B37D5" w:rsidRDefault="001B37D5" w:rsidP="001B37D5">
            <w:r>
              <w:t xml:space="preserve">NOM Prénom de l’enfant : </w:t>
            </w:r>
          </w:p>
        </w:tc>
        <w:tc>
          <w:tcPr>
            <w:tcW w:w="2262" w:type="dxa"/>
          </w:tcPr>
          <w:p w:rsidR="001B37D5" w:rsidRDefault="001B37D5" w:rsidP="001B37D5"/>
        </w:tc>
        <w:tc>
          <w:tcPr>
            <w:tcW w:w="2262" w:type="dxa"/>
          </w:tcPr>
          <w:p w:rsidR="001B37D5" w:rsidRDefault="001B37D5" w:rsidP="001B37D5"/>
        </w:tc>
        <w:tc>
          <w:tcPr>
            <w:tcW w:w="2262" w:type="dxa"/>
          </w:tcPr>
          <w:p w:rsidR="001B37D5" w:rsidRDefault="001B37D5" w:rsidP="003A2A82">
            <w:pPr>
              <w:jc w:val="center"/>
            </w:pPr>
          </w:p>
        </w:tc>
      </w:tr>
      <w:tr w:rsidR="0066531E" w:rsidTr="001B37D5">
        <w:tc>
          <w:tcPr>
            <w:tcW w:w="2502" w:type="dxa"/>
          </w:tcPr>
          <w:p w:rsidR="0066531E" w:rsidRDefault="0066531E" w:rsidP="001B37D5">
            <w:r>
              <w:t>L’enfant présente-t-il des troubles de santé.</w:t>
            </w:r>
          </w:p>
        </w:tc>
        <w:tc>
          <w:tcPr>
            <w:tcW w:w="2262" w:type="dxa"/>
          </w:tcPr>
          <w:p w:rsidR="0066531E" w:rsidRDefault="0066531E" w:rsidP="005B706B">
            <w:pPr>
              <w:jc w:val="center"/>
            </w:pPr>
            <w:r>
              <w:sym w:font="Wingdings" w:char="F06F"/>
            </w:r>
            <w:r>
              <w:t xml:space="preserve">OUI    </w:t>
            </w:r>
            <w:r>
              <w:sym w:font="Wingdings" w:char="F06F"/>
            </w:r>
            <w:r>
              <w:t>NON</w:t>
            </w:r>
          </w:p>
          <w:p w:rsidR="0066531E" w:rsidRDefault="0066531E" w:rsidP="001B37D5"/>
        </w:tc>
        <w:tc>
          <w:tcPr>
            <w:tcW w:w="2262" w:type="dxa"/>
          </w:tcPr>
          <w:p w:rsidR="0066531E" w:rsidRDefault="0066531E" w:rsidP="0066531E">
            <w:pPr>
              <w:jc w:val="center"/>
            </w:pPr>
            <w:r>
              <w:sym w:font="Wingdings" w:char="F06F"/>
            </w:r>
            <w:r>
              <w:t xml:space="preserve">OUI    </w:t>
            </w:r>
            <w:r>
              <w:sym w:font="Wingdings" w:char="F06F"/>
            </w:r>
            <w:r>
              <w:t>NON</w:t>
            </w:r>
          </w:p>
          <w:p w:rsidR="0066531E" w:rsidRDefault="0066531E" w:rsidP="0066531E"/>
        </w:tc>
        <w:tc>
          <w:tcPr>
            <w:tcW w:w="2262" w:type="dxa"/>
          </w:tcPr>
          <w:p w:rsidR="0066531E" w:rsidRDefault="0066531E" w:rsidP="0066531E">
            <w:pPr>
              <w:jc w:val="center"/>
            </w:pPr>
            <w:r>
              <w:sym w:font="Wingdings" w:char="F06F"/>
            </w:r>
            <w:r>
              <w:t xml:space="preserve">OUI    </w:t>
            </w:r>
            <w:r>
              <w:sym w:font="Wingdings" w:char="F06F"/>
            </w:r>
            <w:r>
              <w:t>NON</w:t>
            </w:r>
          </w:p>
          <w:p w:rsidR="0066531E" w:rsidRDefault="0066531E" w:rsidP="0066531E"/>
        </w:tc>
      </w:tr>
      <w:tr w:rsidR="0066531E" w:rsidTr="001B37D5">
        <w:tc>
          <w:tcPr>
            <w:tcW w:w="2502" w:type="dxa"/>
          </w:tcPr>
          <w:p w:rsidR="0066531E" w:rsidRDefault="0066531E" w:rsidP="0073073D">
            <w:r>
              <w:t>Allergies alimentaires</w:t>
            </w:r>
          </w:p>
          <w:p w:rsidR="0066531E" w:rsidRDefault="0066531E" w:rsidP="001B37D5">
            <w:r>
              <w:t>Allergies médicamenteuses</w:t>
            </w:r>
          </w:p>
          <w:p w:rsidR="0066531E" w:rsidRDefault="0066531E" w:rsidP="001B37D5">
            <w:r>
              <w:t>Asthme</w:t>
            </w:r>
          </w:p>
          <w:p w:rsidR="0066531E" w:rsidRDefault="0066531E" w:rsidP="001B37D5">
            <w:r>
              <w:t>Diabète</w:t>
            </w:r>
          </w:p>
          <w:p w:rsidR="0066531E" w:rsidRDefault="0066531E" w:rsidP="001B37D5">
            <w:r>
              <w:t>Epilepsie</w:t>
            </w:r>
          </w:p>
          <w:p w:rsidR="0066531E" w:rsidRDefault="0066531E" w:rsidP="001B37D5">
            <w:r>
              <w:t>Autres</w:t>
            </w:r>
          </w:p>
          <w:p w:rsidR="0066531E" w:rsidRDefault="0066531E" w:rsidP="001B37D5"/>
        </w:tc>
        <w:tc>
          <w:tcPr>
            <w:tcW w:w="2262" w:type="dxa"/>
          </w:tcPr>
          <w:p w:rsidR="0066531E" w:rsidRDefault="0066531E" w:rsidP="005B706B">
            <w:pPr>
              <w:jc w:val="center"/>
            </w:pPr>
            <w:r>
              <w:sym w:font="Wingdings" w:char="F06F"/>
            </w:r>
            <w:r>
              <w:t xml:space="preserve">OUI    </w:t>
            </w:r>
            <w:r>
              <w:sym w:font="Wingdings" w:char="F06F"/>
            </w:r>
            <w:r>
              <w:t>NON</w:t>
            </w:r>
          </w:p>
          <w:p w:rsidR="0066531E" w:rsidRDefault="0066531E" w:rsidP="005B706B">
            <w:pPr>
              <w:jc w:val="center"/>
            </w:pPr>
          </w:p>
          <w:p w:rsidR="0066531E" w:rsidRDefault="0066531E" w:rsidP="005B706B">
            <w:pPr>
              <w:jc w:val="center"/>
            </w:pPr>
            <w:r>
              <w:sym w:font="Wingdings" w:char="F06F"/>
            </w:r>
            <w:r>
              <w:t xml:space="preserve">OUI    </w:t>
            </w:r>
            <w:r>
              <w:sym w:font="Wingdings" w:char="F06F"/>
            </w:r>
            <w:r>
              <w:t>NON</w:t>
            </w:r>
          </w:p>
          <w:p w:rsidR="0066531E" w:rsidRDefault="0066531E" w:rsidP="005B706B">
            <w:pPr>
              <w:jc w:val="center"/>
            </w:pPr>
            <w:r>
              <w:sym w:font="Wingdings" w:char="F06F"/>
            </w:r>
            <w:r>
              <w:t xml:space="preserve">OUI    </w:t>
            </w:r>
            <w:r>
              <w:sym w:font="Wingdings" w:char="F06F"/>
            </w:r>
            <w:r>
              <w:t>NON</w:t>
            </w:r>
          </w:p>
          <w:p w:rsidR="0066531E" w:rsidRDefault="0066531E" w:rsidP="005B706B">
            <w:pPr>
              <w:jc w:val="center"/>
            </w:pPr>
            <w:r>
              <w:sym w:font="Wingdings" w:char="F06F"/>
            </w:r>
            <w:r>
              <w:t xml:space="preserve">OUI    </w:t>
            </w:r>
            <w:r>
              <w:sym w:font="Wingdings" w:char="F06F"/>
            </w:r>
            <w:r>
              <w:t>NON</w:t>
            </w:r>
          </w:p>
          <w:p w:rsidR="0066531E" w:rsidRDefault="0066531E" w:rsidP="005B706B">
            <w:pPr>
              <w:jc w:val="center"/>
            </w:pPr>
            <w:r>
              <w:sym w:font="Wingdings" w:char="F06F"/>
            </w:r>
            <w:r>
              <w:t xml:space="preserve">OUI    </w:t>
            </w:r>
            <w:r>
              <w:sym w:font="Wingdings" w:char="F06F"/>
            </w:r>
            <w:r>
              <w:t>NON</w:t>
            </w:r>
          </w:p>
          <w:p w:rsidR="0066531E" w:rsidRDefault="0066531E" w:rsidP="001B37D5">
            <w:r>
              <w:t>……………………………...</w:t>
            </w:r>
          </w:p>
          <w:p w:rsidR="0066531E" w:rsidRDefault="0066531E" w:rsidP="001B37D5">
            <w:r>
              <w:t>………………………………</w:t>
            </w:r>
          </w:p>
          <w:p w:rsidR="0066531E" w:rsidRDefault="0066531E" w:rsidP="001B37D5">
            <w:r>
              <w:t>………………………………</w:t>
            </w:r>
          </w:p>
        </w:tc>
        <w:tc>
          <w:tcPr>
            <w:tcW w:w="2262" w:type="dxa"/>
          </w:tcPr>
          <w:p w:rsidR="0066531E" w:rsidRDefault="0066531E" w:rsidP="0066531E">
            <w:pPr>
              <w:jc w:val="center"/>
            </w:pPr>
            <w:r>
              <w:sym w:font="Wingdings" w:char="F06F"/>
            </w:r>
            <w:r>
              <w:t xml:space="preserve">OUI    </w:t>
            </w:r>
            <w:r>
              <w:sym w:font="Wingdings" w:char="F06F"/>
            </w:r>
            <w:r>
              <w:t>NON</w:t>
            </w:r>
          </w:p>
          <w:p w:rsidR="0066531E" w:rsidRDefault="0066531E" w:rsidP="0066531E">
            <w:pPr>
              <w:jc w:val="center"/>
            </w:pPr>
          </w:p>
          <w:p w:rsidR="0066531E" w:rsidRDefault="0066531E" w:rsidP="0066531E">
            <w:pPr>
              <w:jc w:val="center"/>
            </w:pPr>
            <w:r>
              <w:sym w:font="Wingdings" w:char="F06F"/>
            </w:r>
            <w:r>
              <w:t xml:space="preserve">OUI    </w:t>
            </w:r>
            <w:r>
              <w:sym w:font="Wingdings" w:char="F06F"/>
            </w:r>
            <w:r>
              <w:t>NON</w:t>
            </w:r>
          </w:p>
          <w:p w:rsidR="0066531E" w:rsidRDefault="0066531E" w:rsidP="0066531E">
            <w:pPr>
              <w:jc w:val="center"/>
            </w:pPr>
            <w:r>
              <w:sym w:font="Wingdings" w:char="F06F"/>
            </w:r>
            <w:r>
              <w:t xml:space="preserve">OUI    </w:t>
            </w:r>
            <w:r>
              <w:sym w:font="Wingdings" w:char="F06F"/>
            </w:r>
            <w:r>
              <w:t>NON</w:t>
            </w:r>
          </w:p>
          <w:p w:rsidR="0066531E" w:rsidRDefault="0066531E" w:rsidP="0066531E">
            <w:pPr>
              <w:jc w:val="center"/>
            </w:pPr>
            <w:r>
              <w:sym w:font="Wingdings" w:char="F06F"/>
            </w:r>
            <w:r>
              <w:t xml:space="preserve">OUI    </w:t>
            </w:r>
            <w:r>
              <w:sym w:font="Wingdings" w:char="F06F"/>
            </w:r>
            <w:r>
              <w:t>NON</w:t>
            </w:r>
          </w:p>
          <w:p w:rsidR="0066531E" w:rsidRDefault="0066531E" w:rsidP="0066531E">
            <w:pPr>
              <w:jc w:val="center"/>
            </w:pPr>
            <w:r>
              <w:sym w:font="Wingdings" w:char="F06F"/>
            </w:r>
            <w:r>
              <w:t xml:space="preserve">OUI    </w:t>
            </w:r>
            <w:r>
              <w:sym w:font="Wingdings" w:char="F06F"/>
            </w:r>
            <w:r>
              <w:t>NON</w:t>
            </w:r>
          </w:p>
          <w:p w:rsidR="0066531E" w:rsidRDefault="0066531E" w:rsidP="0066531E">
            <w:r>
              <w:t>……………………………...</w:t>
            </w:r>
          </w:p>
          <w:p w:rsidR="0066531E" w:rsidRDefault="0066531E" w:rsidP="0066531E">
            <w:r>
              <w:t>………………………………</w:t>
            </w:r>
          </w:p>
          <w:p w:rsidR="0066531E" w:rsidRDefault="0066531E" w:rsidP="0066531E">
            <w:r>
              <w:t>………………………………</w:t>
            </w:r>
          </w:p>
        </w:tc>
        <w:tc>
          <w:tcPr>
            <w:tcW w:w="2262" w:type="dxa"/>
          </w:tcPr>
          <w:p w:rsidR="0066531E" w:rsidRDefault="0066531E" w:rsidP="0066531E">
            <w:pPr>
              <w:jc w:val="center"/>
            </w:pPr>
            <w:r>
              <w:sym w:font="Wingdings" w:char="F06F"/>
            </w:r>
            <w:r>
              <w:t xml:space="preserve">OUI    </w:t>
            </w:r>
            <w:r>
              <w:sym w:font="Wingdings" w:char="F06F"/>
            </w:r>
            <w:r>
              <w:t>NON</w:t>
            </w:r>
          </w:p>
          <w:p w:rsidR="0066531E" w:rsidRDefault="0066531E" w:rsidP="0066531E">
            <w:pPr>
              <w:jc w:val="center"/>
            </w:pPr>
          </w:p>
          <w:p w:rsidR="0066531E" w:rsidRDefault="0066531E" w:rsidP="0066531E">
            <w:pPr>
              <w:jc w:val="center"/>
            </w:pPr>
            <w:r>
              <w:sym w:font="Wingdings" w:char="F06F"/>
            </w:r>
            <w:r>
              <w:t xml:space="preserve">OUI    </w:t>
            </w:r>
            <w:r>
              <w:sym w:font="Wingdings" w:char="F06F"/>
            </w:r>
            <w:r>
              <w:t>NON</w:t>
            </w:r>
          </w:p>
          <w:p w:rsidR="0066531E" w:rsidRDefault="0066531E" w:rsidP="0066531E">
            <w:pPr>
              <w:jc w:val="center"/>
            </w:pPr>
            <w:r>
              <w:sym w:font="Wingdings" w:char="F06F"/>
            </w:r>
            <w:r>
              <w:t xml:space="preserve">OUI    </w:t>
            </w:r>
            <w:r>
              <w:sym w:font="Wingdings" w:char="F06F"/>
            </w:r>
            <w:r>
              <w:t>NON</w:t>
            </w:r>
          </w:p>
          <w:p w:rsidR="0066531E" w:rsidRDefault="0066531E" w:rsidP="0066531E">
            <w:pPr>
              <w:jc w:val="center"/>
            </w:pPr>
            <w:r>
              <w:sym w:font="Wingdings" w:char="F06F"/>
            </w:r>
            <w:r>
              <w:t xml:space="preserve">OUI    </w:t>
            </w:r>
            <w:r>
              <w:sym w:font="Wingdings" w:char="F06F"/>
            </w:r>
            <w:r>
              <w:t>NON</w:t>
            </w:r>
          </w:p>
          <w:p w:rsidR="0066531E" w:rsidRDefault="0066531E" w:rsidP="0066531E">
            <w:pPr>
              <w:jc w:val="center"/>
            </w:pPr>
            <w:r>
              <w:sym w:font="Wingdings" w:char="F06F"/>
            </w:r>
            <w:r>
              <w:t xml:space="preserve">OUI    </w:t>
            </w:r>
            <w:r>
              <w:sym w:font="Wingdings" w:char="F06F"/>
            </w:r>
            <w:r>
              <w:t>NON</w:t>
            </w:r>
          </w:p>
          <w:p w:rsidR="0066531E" w:rsidRDefault="0066531E" w:rsidP="0066531E">
            <w:r>
              <w:t>……………………………...</w:t>
            </w:r>
          </w:p>
          <w:p w:rsidR="0066531E" w:rsidRDefault="0066531E" w:rsidP="0066531E">
            <w:r>
              <w:t>………………………………</w:t>
            </w:r>
          </w:p>
          <w:p w:rsidR="0066531E" w:rsidRDefault="0066531E" w:rsidP="0066531E">
            <w:r>
              <w:t>………………………………</w:t>
            </w:r>
          </w:p>
        </w:tc>
      </w:tr>
      <w:tr w:rsidR="0066531E" w:rsidTr="001B37D5">
        <w:tc>
          <w:tcPr>
            <w:tcW w:w="2502" w:type="dxa"/>
          </w:tcPr>
          <w:p w:rsidR="0066531E" w:rsidRDefault="0066531E" w:rsidP="006F4853">
            <w:r>
              <w:t xml:space="preserve">L’enfant </w:t>
            </w:r>
            <w:proofErr w:type="spellStart"/>
            <w:r>
              <w:t>suit</w:t>
            </w:r>
            <w:r w:rsidR="006F4853">
              <w:t>-</w:t>
            </w:r>
            <w:r>
              <w:t>il</w:t>
            </w:r>
            <w:proofErr w:type="spellEnd"/>
            <w:r>
              <w:t xml:space="preserve"> un traitement régulier ?</w:t>
            </w:r>
          </w:p>
        </w:tc>
        <w:tc>
          <w:tcPr>
            <w:tcW w:w="2262" w:type="dxa"/>
          </w:tcPr>
          <w:p w:rsidR="0066531E" w:rsidRDefault="0066531E" w:rsidP="00AF366D">
            <w:pPr>
              <w:jc w:val="center"/>
            </w:pPr>
            <w:r>
              <w:sym w:font="Wingdings" w:char="F06F"/>
            </w:r>
            <w:r>
              <w:t xml:space="preserve">OUI    </w:t>
            </w:r>
            <w:r>
              <w:sym w:font="Wingdings" w:char="F06F"/>
            </w:r>
            <w:r>
              <w:t>NON</w:t>
            </w:r>
          </w:p>
          <w:p w:rsidR="0066531E" w:rsidRDefault="0066531E" w:rsidP="001B37D5"/>
        </w:tc>
        <w:tc>
          <w:tcPr>
            <w:tcW w:w="2262" w:type="dxa"/>
          </w:tcPr>
          <w:p w:rsidR="0066531E" w:rsidRDefault="0066531E" w:rsidP="0066531E">
            <w:pPr>
              <w:jc w:val="center"/>
            </w:pPr>
            <w:r>
              <w:sym w:font="Wingdings" w:char="F06F"/>
            </w:r>
            <w:r>
              <w:t xml:space="preserve">OUI    </w:t>
            </w:r>
            <w:r>
              <w:sym w:font="Wingdings" w:char="F06F"/>
            </w:r>
            <w:r>
              <w:t>NON</w:t>
            </w:r>
          </w:p>
          <w:p w:rsidR="0066531E" w:rsidRDefault="0066531E" w:rsidP="0066531E"/>
        </w:tc>
        <w:tc>
          <w:tcPr>
            <w:tcW w:w="2262" w:type="dxa"/>
          </w:tcPr>
          <w:p w:rsidR="0066531E" w:rsidRDefault="0066531E" w:rsidP="0066531E">
            <w:pPr>
              <w:jc w:val="center"/>
            </w:pPr>
            <w:r>
              <w:sym w:font="Wingdings" w:char="F06F"/>
            </w:r>
            <w:r>
              <w:t xml:space="preserve">OUI    </w:t>
            </w:r>
            <w:r>
              <w:sym w:font="Wingdings" w:char="F06F"/>
            </w:r>
            <w:r>
              <w:t>NON</w:t>
            </w:r>
          </w:p>
          <w:p w:rsidR="0066531E" w:rsidRDefault="0066531E" w:rsidP="0066531E"/>
        </w:tc>
      </w:tr>
      <w:tr w:rsidR="0066531E" w:rsidTr="001B37D5">
        <w:tc>
          <w:tcPr>
            <w:tcW w:w="2502" w:type="dxa"/>
          </w:tcPr>
          <w:p w:rsidR="0066531E" w:rsidRDefault="0066531E" w:rsidP="0073073D">
            <w:r>
              <w:t>Autres difficultés et recommandations utiles signalées par les parents</w:t>
            </w:r>
          </w:p>
          <w:p w:rsidR="0066531E" w:rsidRDefault="0066531E" w:rsidP="0073073D"/>
          <w:p w:rsidR="0066531E" w:rsidRDefault="0066531E" w:rsidP="0073073D"/>
        </w:tc>
        <w:tc>
          <w:tcPr>
            <w:tcW w:w="2262" w:type="dxa"/>
          </w:tcPr>
          <w:p w:rsidR="0066531E" w:rsidRDefault="0066531E" w:rsidP="001B37D5"/>
        </w:tc>
        <w:tc>
          <w:tcPr>
            <w:tcW w:w="2262" w:type="dxa"/>
          </w:tcPr>
          <w:p w:rsidR="0066531E" w:rsidRDefault="0066531E" w:rsidP="001B37D5"/>
        </w:tc>
        <w:tc>
          <w:tcPr>
            <w:tcW w:w="2262" w:type="dxa"/>
          </w:tcPr>
          <w:p w:rsidR="0066531E" w:rsidRDefault="0066531E" w:rsidP="001B37D5"/>
        </w:tc>
      </w:tr>
    </w:tbl>
    <w:p w:rsidR="0073073D" w:rsidRDefault="0073073D">
      <w:pPr>
        <w:rPr>
          <w:b/>
          <w:sz w:val="24"/>
          <w:szCs w:val="24"/>
          <w:u w:val="single"/>
        </w:rPr>
      </w:pPr>
    </w:p>
    <w:p w:rsidR="004C5AF0" w:rsidRPr="004C5AF0" w:rsidRDefault="00F55712">
      <w:pPr>
        <w:rPr>
          <w:b/>
          <w:sz w:val="24"/>
          <w:szCs w:val="24"/>
          <w:u w:val="single"/>
        </w:rPr>
      </w:pPr>
      <w:r w:rsidRPr="004C5AF0">
        <w:rPr>
          <w:b/>
          <w:sz w:val="24"/>
          <w:szCs w:val="24"/>
          <w:u w:val="single"/>
        </w:rPr>
        <w:t>Documents à four</w:t>
      </w:r>
      <w:r w:rsidR="004C5AF0" w:rsidRPr="004C5AF0">
        <w:rPr>
          <w:b/>
          <w:sz w:val="24"/>
          <w:szCs w:val="24"/>
          <w:u w:val="single"/>
        </w:rPr>
        <w:t>nir pour valider l’inscription</w:t>
      </w:r>
    </w:p>
    <w:p w:rsidR="008006FA" w:rsidRDefault="008006FA" w:rsidP="004B1BFE">
      <w:pPr>
        <w:ind w:firstLine="708"/>
      </w:pPr>
      <w:r>
        <w:sym w:font="Wingdings" w:char="F06F"/>
      </w:r>
      <w:r>
        <w:t xml:space="preserve"> Photocopie de l’attestation d’</w:t>
      </w:r>
      <w:r w:rsidR="009D3398">
        <w:t>assurance</w:t>
      </w:r>
      <w:r>
        <w:t xml:space="preserve"> scolaire</w:t>
      </w:r>
      <w:r w:rsidR="00015EC2">
        <w:t xml:space="preserve"> </w:t>
      </w:r>
    </w:p>
    <w:p w:rsidR="00015EC2" w:rsidRDefault="008006FA" w:rsidP="004B1BFE">
      <w:pPr>
        <w:ind w:firstLine="708"/>
      </w:pPr>
      <w:r>
        <w:sym w:font="Wingdings" w:char="F06F"/>
      </w:r>
      <w:r>
        <w:t xml:space="preserve"> P</w:t>
      </w:r>
      <w:r w:rsidR="00015EC2">
        <w:t>hotocopie de la page des vaccinations du carnet de santé</w:t>
      </w:r>
    </w:p>
    <w:p w:rsidR="0039756E" w:rsidRPr="00CA5948" w:rsidRDefault="0039756E" w:rsidP="00554863">
      <w:pPr>
        <w:jc w:val="both"/>
        <w:rPr>
          <w:sz w:val="24"/>
          <w:szCs w:val="24"/>
        </w:rPr>
      </w:pPr>
      <w:r w:rsidRPr="00CA5948">
        <w:rPr>
          <w:sz w:val="24"/>
          <w:szCs w:val="24"/>
        </w:rPr>
        <w:t xml:space="preserve">Je </w:t>
      </w:r>
      <w:r>
        <w:rPr>
          <w:sz w:val="24"/>
          <w:szCs w:val="24"/>
        </w:rPr>
        <w:t>certifie exacts et complets les renseig</w:t>
      </w:r>
      <w:r w:rsidR="00980DA8">
        <w:rPr>
          <w:sz w:val="24"/>
          <w:szCs w:val="24"/>
        </w:rPr>
        <w:t>nements portés sur cette fiche et autorise les encadrant</w:t>
      </w:r>
      <w:r w:rsidR="00034A9F">
        <w:rPr>
          <w:sz w:val="24"/>
          <w:szCs w:val="24"/>
        </w:rPr>
        <w:t>s</w:t>
      </w:r>
      <w:r w:rsidR="00980DA8">
        <w:rPr>
          <w:sz w:val="24"/>
          <w:szCs w:val="24"/>
        </w:rPr>
        <w:t xml:space="preserve"> de la garderie</w:t>
      </w:r>
      <w:r w:rsidR="00034A9F">
        <w:rPr>
          <w:sz w:val="24"/>
          <w:szCs w:val="24"/>
        </w:rPr>
        <w:t xml:space="preserve"> et le maire</w:t>
      </w:r>
      <w:r w:rsidR="00980DA8">
        <w:rPr>
          <w:sz w:val="24"/>
          <w:szCs w:val="24"/>
        </w:rPr>
        <w:t xml:space="preserve"> </w:t>
      </w:r>
      <w:r w:rsidR="002D26B1">
        <w:rPr>
          <w:sz w:val="24"/>
          <w:szCs w:val="24"/>
        </w:rPr>
        <w:t>à prendre toutes les mesures rendues nécessaires par l’état du mineur (</w:t>
      </w:r>
      <w:r w:rsidR="00554863">
        <w:rPr>
          <w:sz w:val="24"/>
          <w:szCs w:val="24"/>
        </w:rPr>
        <w:t>appel</w:t>
      </w:r>
      <w:r w:rsidR="00573AF8">
        <w:rPr>
          <w:sz w:val="24"/>
          <w:szCs w:val="24"/>
        </w:rPr>
        <w:t xml:space="preserve"> des</w:t>
      </w:r>
      <w:r w:rsidR="00554863">
        <w:rPr>
          <w:sz w:val="24"/>
          <w:szCs w:val="24"/>
        </w:rPr>
        <w:t xml:space="preserve"> secours, hospitalisation). </w:t>
      </w:r>
      <w:r>
        <w:rPr>
          <w:sz w:val="24"/>
          <w:szCs w:val="24"/>
        </w:rPr>
        <w:t>Je déclare avoir pris connaissance et accepte le règlement intérieur de la garderie périscolaire de Haute-Rivoire </w:t>
      </w:r>
    </w:p>
    <w:p w:rsidR="008C6D28" w:rsidRPr="00AB57E5" w:rsidRDefault="00AB57E5">
      <w:pPr>
        <w:rPr>
          <w:b/>
        </w:rPr>
      </w:pPr>
      <w:r w:rsidRPr="00AB57E5">
        <w:rPr>
          <w:b/>
        </w:rPr>
        <w:t>Fait à Haute-Rivoire, Le …………………………………………….</w:t>
      </w:r>
    </w:p>
    <w:p w:rsidR="007A4D79" w:rsidRPr="00714F73" w:rsidRDefault="00714F73">
      <w:pPr>
        <w:rPr>
          <w:b/>
          <w:u w:val="single"/>
        </w:rPr>
      </w:pPr>
      <w:r w:rsidRPr="00714F73">
        <w:rPr>
          <w:b/>
          <w:u w:val="single"/>
        </w:rPr>
        <w:t>Signature</w:t>
      </w:r>
      <w:r w:rsidR="00B144CE">
        <w:rPr>
          <w:b/>
          <w:u w:val="single"/>
        </w:rPr>
        <w:t>(s)</w:t>
      </w:r>
      <w:r>
        <w:rPr>
          <w:b/>
          <w:u w:val="single"/>
        </w:rPr>
        <w:t> :</w:t>
      </w:r>
    </w:p>
    <w:p w:rsidR="00720711" w:rsidRDefault="00714F73" w:rsidP="000F7767">
      <w:pPr>
        <w:ind w:left="1416" w:firstLine="708"/>
      </w:pPr>
      <w:r>
        <w:t xml:space="preserve">Père </w:t>
      </w:r>
      <w:r>
        <w:tab/>
      </w:r>
      <w:r>
        <w:tab/>
      </w:r>
      <w:r>
        <w:tab/>
      </w:r>
      <w:r w:rsidR="00B144CE">
        <w:tab/>
      </w:r>
      <w:r w:rsidR="000F7767">
        <w:tab/>
        <w:t>Mère</w:t>
      </w:r>
      <w:r w:rsidR="000F7767">
        <w:tab/>
      </w:r>
      <w:r w:rsidR="000F7767">
        <w:tab/>
      </w:r>
    </w:p>
    <w:sectPr w:rsidR="00720711" w:rsidSect="001D49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67" w:rsidRDefault="000F7767" w:rsidP="00F77410">
      <w:pPr>
        <w:spacing w:after="0" w:line="240" w:lineRule="auto"/>
      </w:pPr>
      <w:r>
        <w:separator/>
      </w:r>
    </w:p>
  </w:endnote>
  <w:endnote w:type="continuationSeparator" w:id="0">
    <w:p w:rsidR="000F7767" w:rsidRDefault="000F7767" w:rsidP="00F7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67" w:rsidRDefault="000F7767" w:rsidP="00F77410">
      <w:pPr>
        <w:spacing w:after="0" w:line="240" w:lineRule="auto"/>
      </w:pPr>
      <w:r>
        <w:separator/>
      </w:r>
    </w:p>
  </w:footnote>
  <w:footnote w:type="continuationSeparator" w:id="0">
    <w:p w:rsidR="000F7767" w:rsidRDefault="000F7767" w:rsidP="00F77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43C24"/>
    <w:multiLevelType w:val="hybridMultilevel"/>
    <w:tmpl w:val="7D92F214"/>
    <w:lvl w:ilvl="0" w:tplc="488A507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A26BB"/>
    <w:multiLevelType w:val="hybridMultilevel"/>
    <w:tmpl w:val="5F3041B6"/>
    <w:lvl w:ilvl="0" w:tplc="CA0EF7C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440"/>
    <w:rsid w:val="00005A6E"/>
    <w:rsid w:val="00015EC2"/>
    <w:rsid w:val="00023B77"/>
    <w:rsid w:val="00034A9F"/>
    <w:rsid w:val="00036745"/>
    <w:rsid w:val="00097E92"/>
    <w:rsid w:val="000F1034"/>
    <w:rsid w:val="000F68A0"/>
    <w:rsid w:val="000F7767"/>
    <w:rsid w:val="00115498"/>
    <w:rsid w:val="00123093"/>
    <w:rsid w:val="001A42FA"/>
    <w:rsid w:val="001B37D5"/>
    <w:rsid w:val="001B43C4"/>
    <w:rsid w:val="001B54B9"/>
    <w:rsid w:val="001C0435"/>
    <w:rsid w:val="001D05E6"/>
    <w:rsid w:val="001D4944"/>
    <w:rsid w:val="001E691B"/>
    <w:rsid w:val="0022152C"/>
    <w:rsid w:val="00245BCE"/>
    <w:rsid w:val="00260A19"/>
    <w:rsid w:val="002777F6"/>
    <w:rsid w:val="002D26B1"/>
    <w:rsid w:val="002D4EE5"/>
    <w:rsid w:val="00391EAD"/>
    <w:rsid w:val="0039756E"/>
    <w:rsid w:val="003A2A82"/>
    <w:rsid w:val="003A42A4"/>
    <w:rsid w:val="003C1113"/>
    <w:rsid w:val="003F18F2"/>
    <w:rsid w:val="00400D58"/>
    <w:rsid w:val="00401440"/>
    <w:rsid w:val="00402AE0"/>
    <w:rsid w:val="00412301"/>
    <w:rsid w:val="00421909"/>
    <w:rsid w:val="00450F51"/>
    <w:rsid w:val="00462EC0"/>
    <w:rsid w:val="00467E54"/>
    <w:rsid w:val="004A015C"/>
    <w:rsid w:val="004B1BFE"/>
    <w:rsid w:val="004C5AF0"/>
    <w:rsid w:val="00505386"/>
    <w:rsid w:val="00553328"/>
    <w:rsid w:val="00554863"/>
    <w:rsid w:val="00573AF8"/>
    <w:rsid w:val="00584AD5"/>
    <w:rsid w:val="00595B01"/>
    <w:rsid w:val="005B706B"/>
    <w:rsid w:val="00604972"/>
    <w:rsid w:val="0066531E"/>
    <w:rsid w:val="006658B7"/>
    <w:rsid w:val="006818ED"/>
    <w:rsid w:val="006837E1"/>
    <w:rsid w:val="00690C98"/>
    <w:rsid w:val="006A166F"/>
    <w:rsid w:val="006D09D0"/>
    <w:rsid w:val="006D353F"/>
    <w:rsid w:val="006F4853"/>
    <w:rsid w:val="006F4CEF"/>
    <w:rsid w:val="00703A6A"/>
    <w:rsid w:val="00714F73"/>
    <w:rsid w:val="00720711"/>
    <w:rsid w:val="0073073D"/>
    <w:rsid w:val="00731893"/>
    <w:rsid w:val="00735880"/>
    <w:rsid w:val="00776633"/>
    <w:rsid w:val="007943DE"/>
    <w:rsid w:val="007A4D79"/>
    <w:rsid w:val="008006FA"/>
    <w:rsid w:val="00812902"/>
    <w:rsid w:val="00837B1E"/>
    <w:rsid w:val="0084055A"/>
    <w:rsid w:val="00894507"/>
    <w:rsid w:val="008C6D28"/>
    <w:rsid w:val="008E2DAD"/>
    <w:rsid w:val="008F2AC6"/>
    <w:rsid w:val="0095683C"/>
    <w:rsid w:val="00980DA8"/>
    <w:rsid w:val="009A14D8"/>
    <w:rsid w:val="009D3398"/>
    <w:rsid w:val="00A20F3B"/>
    <w:rsid w:val="00A34439"/>
    <w:rsid w:val="00A75E8A"/>
    <w:rsid w:val="00A80A2E"/>
    <w:rsid w:val="00AA2A7B"/>
    <w:rsid w:val="00AB57E5"/>
    <w:rsid w:val="00AC26B0"/>
    <w:rsid w:val="00AF366D"/>
    <w:rsid w:val="00B05866"/>
    <w:rsid w:val="00B12C52"/>
    <w:rsid w:val="00B144CE"/>
    <w:rsid w:val="00B22C39"/>
    <w:rsid w:val="00B42809"/>
    <w:rsid w:val="00B4409A"/>
    <w:rsid w:val="00B557CC"/>
    <w:rsid w:val="00B669AB"/>
    <w:rsid w:val="00BA6D5E"/>
    <w:rsid w:val="00BB4919"/>
    <w:rsid w:val="00C34619"/>
    <w:rsid w:val="00C86365"/>
    <w:rsid w:val="00CA5948"/>
    <w:rsid w:val="00CD1811"/>
    <w:rsid w:val="00CD2A71"/>
    <w:rsid w:val="00CE478C"/>
    <w:rsid w:val="00D3673F"/>
    <w:rsid w:val="00D434B4"/>
    <w:rsid w:val="00DD0644"/>
    <w:rsid w:val="00E1540F"/>
    <w:rsid w:val="00E62A6B"/>
    <w:rsid w:val="00E84414"/>
    <w:rsid w:val="00E97FAF"/>
    <w:rsid w:val="00EF6388"/>
    <w:rsid w:val="00F03DED"/>
    <w:rsid w:val="00F1706C"/>
    <w:rsid w:val="00F17451"/>
    <w:rsid w:val="00F251EE"/>
    <w:rsid w:val="00F30DCA"/>
    <w:rsid w:val="00F55712"/>
    <w:rsid w:val="00F77410"/>
    <w:rsid w:val="00FC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C111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3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B54B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77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7410"/>
  </w:style>
  <w:style w:type="paragraph" w:styleId="Pieddepage">
    <w:name w:val="footer"/>
    <w:basedOn w:val="Normal"/>
    <w:link w:val="PieddepageCar"/>
    <w:uiPriority w:val="99"/>
    <w:unhideWhenUsed/>
    <w:rsid w:val="00F77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7410"/>
  </w:style>
  <w:style w:type="paragraph" w:styleId="Textedebulles">
    <w:name w:val="Balloon Text"/>
    <w:basedOn w:val="Normal"/>
    <w:link w:val="TextedebullesCar"/>
    <w:uiPriority w:val="99"/>
    <w:semiHidden/>
    <w:unhideWhenUsed/>
    <w:rsid w:val="00F7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74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C111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3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B54B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77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7410"/>
  </w:style>
  <w:style w:type="paragraph" w:styleId="Pieddepage">
    <w:name w:val="footer"/>
    <w:basedOn w:val="Normal"/>
    <w:link w:val="PieddepageCar"/>
    <w:uiPriority w:val="99"/>
    <w:unhideWhenUsed/>
    <w:rsid w:val="00F77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7410"/>
  </w:style>
  <w:style w:type="paragraph" w:styleId="Textedebulles">
    <w:name w:val="Balloon Text"/>
    <w:basedOn w:val="Normal"/>
    <w:link w:val="TextedebullesCar"/>
    <w:uiPriority w:val="99"/>
    <w:semiHidden/>
    <w:unhideWhenUsed/>
    <w:rsid w:val="00F7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74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ccueil@haute-rivoir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421F-4AC7-43B9-9194-701DD149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</dc:creator>
  <cp:lastModifiedBy>MAGNUS</cp:lastModifiedBy>
  <cp:revision>8</cp:revision>
  <cp:lastPrinted>2013-08-27T15:05:00Z</cp:lastPrinted>
  <dcterms:created xsi:type="dcterms:W3CDTF">2017-08-03T09:00:00Z</dcterms:created>
  <dcterms:modified xsi:type="dcterms:W3CDTF">2018-07-10T12:08:00Z</dcterms:modified>
</cp:coreProperties>
</file>